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25E74" w14:textId="28940F09" w:rsidR="00B47DC6" w:rsidRPr="005C7A5F" w:rsidRDefault="00B47DC6" w:rsidP="00497A74">
      <w:pPr>
        <w:pStyle w:val="Title"/>
        <w:jc w:val="center"/>
        <w:rPr>
          <w:rFonts w:ascii="Times New Roman" w:hAnsi="Times New Roman" w:cs="Times New Roman"/>
          <w:color w:val="auto"/>
          <w:sz w:val="32"/>
          <w:szCs w:val="32"/>
          <w:lang w:val="lt-LT"/>
        </w:rPr>
      </w:pPr>
      <w:r w:rsidRPr="005C7A5F">
        <w:rPr>
          <w:rFonts w:ascii="Times New Roman" w:hAnsi="Times New Roman" w:cs="Times New Roman"/>
          <w:color w:val="auto"/>
          <w:sz w:val="32"/>
          <w:szCs w:val="32"/>
          <w:lang w:val="pt-BR"/>
        </w:rPr>
        <w:t>Kvietimas suteikti rinkos konsultaciją viešajame pirkime</w:t>
      </w:r>
      <w:r w:rsidR="00421AEB" w:rsidRPr="005C7A5F">
        <w:rPr>
          <w:rFonts w:ascii="Times New Roman" w:hAnsi="Times New Roman" w:cs="Times New Roman"/>
          <w:color w:val="auto"/>
          <w:sz w:val="32"/>
          <w:szCs w:val="32"/>
          <w:lang w:val="pt-BR"/>
        </w:rPr>
        <w:t xml:space="preserve"> „</w:t>
      </w:r>
      <w:r w:rsidR="0067033E" w:rsidRPr="005C7A5F">
        <w:rPr>
          <w:rFonts w:ascii="Times New Roman" w:hAnsi="Times New Roman" w:cs="Times New Roman"/>
          <w:color w:val="auto"/>
          <w:sz w:val="32"/>
          <w:szCs w:val="32"/>
        </w:rPr>
        <w:t>Adresų sričių simbolinių pavadinimų sistemos (DNS) paskirstyto išsprendimo sistemos serverių suteikimo, talpinimo ir priežiūros paslaugos</w:t>
      </w:r>
      <w:r w:rsidR="00421AEB" w:rsidRPr="005C7A5F">
        <w:rPr>
          <w:rFonts w:ascii="Times New Roman" w:hAnsi="Times New Roman" w:cs="Times New Roman"/>
          <w:color w:val="auto"/>
          <w:sz w:val="32"/>
          <w:szCs w:val="32"/>
          <w:lang w:val="lt-LT"/>
        </w:rPr>
        <w:t>“</w:t>
      </w:r>
    </w:p>
    <w:p w14:paraId="25AE8CEA" w14:textId="77777777" w:rsidR="00B47DC6" w:rsidRPr="001D6CC3" w:rsidRDefault="00B47DC6" w:rsidP="00B47DC6">
      <w:pPr>
        <w:spacing w:after="0"/>
        <w:ind w:firstLine="720"/>
        <w:jc w:val="both"/>
        <w:rPr>
          <w:lang w:val="pt-BR"/>
        </w:rPr>
      </w:pPr>
    </w:p>
    <w:p w14:paraId="3460C1C1" w14:textId="4120D9FA" w:rsidR="00B47DC6" w:rsidRPr="000E130F" w:rsidRDefault="00B47DC6" w:rsidP="000E130F">
      <w:pPr>
        <w:pStyle w:val="Heading2"/>
        <w:spacing w:before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1D6CC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Kviečiame tiekėjus suteikti rinkos konsultaciją </w:t>
      </w:r>
      <w:r w:rsidRPr="001D6CC3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iki </w:t>
      </w:r>
      <w:r w:rsidR="0048714B" w:rsidRPr="001D6CC3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2026</w:t>
      </w:r>
      <w:r w:rsidRPr="001D6CC3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 m.</w:t>
      </w:r>
      <w:r w:rsidR="00497A74" w:rsidRPr="001D6CC3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 </w:t>
      </w:r>
      <w:r w:rsidR="0048714B" w:rsidRPr="001D6CC3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sausio</w:t>
      </w:r>
      <w:r w:rsidR="00AF3BBA" w:rsidRPr="001D6CC3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 </w:t>
      </w:r>
      <w:r w:rsidR="00103B70" w:rsidRPr="001D6CC3"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  <w:t>2</w:t>
      </w:r>
      <w:r w:rsidR="00521BC7"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  <w:t>8</w:t>
      </w:r>
      <w:r w:rsidR="00C2607D" w:rsidRPr="001D6CC3"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  <w:t xml:space="preserve"> </w:t>
      </w:r>
      <w:r w:rsidRPr="001D6CC3"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  <w:t xml:space="preserve">d. </w:t>
      </w:r>
      <w:r w:rsidR="0048714B" w:rsidRPr="001D6CC3"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  <w:t>1</w:t>
      </w:r>
      <w:r w:rsidR="004764C6"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  <w:t>5</w:t>
      </w:r>
      <w:r w:rsidRPr="001D6CC3"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  <w:t>.00</w:t>
      </w:r>
      <w:r w:rsidRPr="001D6CC3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</w:t>
      </w:r>
      <w:r w:rsidRPr="001D6CC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dėl</w:t>
      </w:r>
      <w:r w:rsidRPr="001D6C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planuojamų </w:t>
      </w:r>
      <w:r w:rsidRPr="001D6CC3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>įsigyt</w:t>
      </w:r>
      <w:r w:rsidR="000E130F" w:rsidRPr="001D6CC3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>i</w:t>
      </w:r>
      <w:r w:rsidR="00113DA7" w:rsidRPr="001D6CC3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 xml:space="preserve"> </w:t>
      </w:r>
      <w:r w:rsidR="00C82E28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>a</w:t>
      </w:r>
      <w:r w:rsidR="00C82E28" w:rsidRPr="00C82E28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>dresų sričių simbolinių pavadinimų sistemos (DNS) paskirstyto išsprendimo sistemos serverių suteikimo, talpinimo ir priežiūros paslaug</w:t>
      </w:r>
      <w:r w:rsidR="00C82E28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>a</w:t>
      </w:r>
      <w:r w:rsidR="00C82E28" w:rsidRPr="00C82E28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>s</w:t>
      </w:r>
      <w:r w:rsidR="00421AEB" w:rsidRPr="001D6CC3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, </w:t>
      </w:r>
      <w:r w:rsidRPr="001D6CC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kur</w:t>
      </w:r>
      <w:r w:rsidR="00521BC7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ių</w:t>
      </w:r>
      <w:r w:rsidRPr="001D6CC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preliminari techninė specifikacija pateikiama 1</w:t>
      </w:r>
      <w:r w:rsidR="00FE370E" w:rsidRPr="001D6CC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1D6CC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priede. </w:t>
      </w:r>
    </w:p>
    <w:p w14:paraId="2383E638" w14:textId="77777777" w:rsidR="00497A74" w:rsidRPr="005D499A" w:rsidRDefault="00497A74" w:rsidP="00497A74">
      <w:pPr>
        <w:pStyle w:val="Heading1"/>
        <w:tabs>
          <w:tab w:val="left" w:pos="5890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4472C4" w:themeColor="accent1"/>
          <w:szCs w:val="24"/>
        </w:rPr>
      </w:pPr>
      <w:r w:rsidRPr="005D499A">
        <w:rPr>
          <w:rFonts w:ascii="Times New Roman" w:hAnsi="Times New Roman" w:cs="Times New Roman"/>
          <w:color w:val="4472C4" w:themeColor="accent1"/>
          <w:lang w:eastAsia="en-US"/>
        </w:rPr>
        <w:t>Konsultacijos tikslas:</w:t>
      </w:r>
      <w:r>
        <w:rPr>
          <w:rFonts w:ascii="Times New Roman" w:hAnsi="Times New Roman" w:cs="Times New Roman"/>
          <w:color w:val="4472C4" w:themeColor="accent1"/>
          <w:lang w:eastAsia="en-US"/>
        </w:rPr>
        <w:tab/>
      </w:r>
    </w:p>
    <w:p w14:paraId="1623AEF7" w14:textId="67E7A7FB" w:rsidR="00497A74" w:rsidRPr="003E4224" w:rsidRDefault="00497A74" w:rsidP="00497A74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Siekiame p</w:t>
      </w:r>
      <w:r w:rsidRPr="001D2F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 xml:space="preserve">ristatyti būsimą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p</w:t>
      </w:r>
      <w:r w:rsidRPr="001D2F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 xml:space="preserve">irkimą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galimiems</w:t>
      </w:r>
      <w:r w:rsidRPr="001D2F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 xml:space="preserve"> teikėjam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 xml:space="preserve"> ir gauti konsultacijas kaip perkančiajai organizacijai </w:t>
      </w:r>
      <w:r w:rsidRPr="001D2F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 xml:space="preserve">įsigyti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jos poreikius</w:t>
      </w:r>
      <w:r w:rsidRPr="001D2F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atitinkanči</w:t>
      </w:r>
      <w:r w:rsidR="000E130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a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 xml:space="preserve"> </w:t>
      </w:r>
      <w:r w:rsidR="00FE534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p</w:t>
      </w:r>
      <w:r w:rsidR="003A3F0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aslauga</w:t>
      </w:r>
      <w:r w:rsidR="00FE534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 xml:space="preserve"> efektyviausiu ir racionaliausiu būdu. G</w:t>
      </w:r>
      <w:r w:rsidRPr="003E422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auti konsultacijas ir/ar pasiūlymus dėl:</w:t>
      </w:r>
    </w:p>
    <w:p w14:paraId="71FBEB2E" w14:textId="77777777" w:rsidR="00497A74" w:rsidRPr="003E4224" w:rsidRDefault="00497A74" w:rsidP="00497A74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</w:pPr>
      <w:r w:rsidRPr="003E422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- techninės specifikacijos projekte nurodytų sąlygų;</w:t>
      </w:r>
    </w:p>
    <w:p w14:paraId="687A3F6A" w14:textId="77777777" w:rsidR="00497A74" w:rsidRPr="003E4224" w:rsidRDefault="00497A74" w:rsidP="00497A74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</w:pPr>
      <w:r w:rsidRPr="003E422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- papildomų sąlygų, įtrauktinų į techninę specifikaciją;</w:t>
      </w:r>
    </w:p>
    <w:p w14:paraId="34DFC184" w14:textId="77777777" w:rsidR="00497A74" w:rsidRPr="001D2F60" w:rsidRDefault="00497A74" w:rsidP="00497A74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</w:pPr>
      <w:r w:rsidRPr="003E422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- kitų pirkimo sąlygų (jei teikiamos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.</w:t>
      </w:r>
    </w:p>
    <w:p w14:paraId="070FB009" w14:textId="77777777" w:rsidR="00497A74" w:rsidRPr="007C4F08" w:rsidRDefault="00497A74" w:rsidP="00497A74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7C4F0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Konsultacija vykdoma vadovaujantis Lietuvos Respublikos viešųjų pirkimų įstatymo 27 straipsniu Centrinės viešųjų pirkimų informacinės sistemos priemonėmis (CVP IS) Viešųjų pirkimų tarnybos nustatyta tvarka. Tiekėjai kviečiami pateikti atsakymus į žemiau pateiktus klausimus, savo siūlymus ir rekomendacijas. Rinkos konsultaciją prašome pateikti pasinaudojant CVP IS susirašinėjimo funkcija: atsiųsti pranešimą su prisegta žemiau pateikiamos formos lentele su atsakymais.</w:t>
      </w:r>
    </w:p>
    <w:p w14:paraId="7FE0FCE4" w14:textId="603A2AC2" w:rsidR="00497A74" w:rsidRDefault="00497A74" w:rsidP="00497A74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7C4F0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Tiekėjo pateikti atsakymai</w:t>
      </w:r>
      <w:r w:rsidR="00C2607D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,</w:t>
      </w:r>
      <w:r w:rsidRPr="007C4F0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nelaikytini pasiūlymu ir bus naudojami tik rinkos tyrimo tikslais, siekiant tinkamai pasirengti būsimam pirkimui.</w:t>
      </w:r>
    </w:p>
    <w:p w14:paraId="7960E782" w14:textId="2D0352B8" w:rsidR="00412D7E" w:rsidRDefault="00E4360E" w:rsidP="00412D7E">
      <w:pPr>
        <w:spacing w:line="288" w:lineRule="auto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  <w:r w:rsidRPr="0061017C"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  <w:t xml:space="preserve">       </w:t>
      </w:r>
      <w:r w:rsidR="00131A69"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  <w:t xml:space="preserve">   </w:t>
      </w:r>
      <w:r w:rsidR="00412D7E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P</w:t>
      </w:r>
      <w:r w:rsidR="00412D7E" w:rsidRPr="000C22ED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rašome atsakyti į šiuos klausimus:</w:t>
      </w:r>
    </w:p>
    <w:tbl>
      <w:tblPr>
        <w:tblStyle w:val="GridTable4-Accent5"/>
        <w:tblW w:w="5160" w:type="pct"/>
        <w:tblLook w:val="04A0" w:firstRow="1" w:lastRow="0" w:firstColumn="1" w:lastColumn="0" w:noHBand="0" w:noVBand="1"/>
      </w:tblPr>
      <w:tblGrid>
        <w:gridCol w:w="921"/>
        <w:gridCol w:w="5648"/>
        <w:gridCol w:w="1990"/>
        <w:gridCol w:w="1647"/>
      </w:tblGrid>
      <w:tr w:rsidR="00421AEB" w:rsidRPr="00421AEB" w14:paraId="39347225" w14:textId="77777777" w:rsidTr="00497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vAlign w:val="center"/>
          </w:tcPr>
          <w:p w14:paraId="5E90CF04" w14:textId="77777777" w:rsidR="00421AEB" w:rsidRPr="000E130F" w:rsidRDefault="00421AEB" w:rsidP="00421AEB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0E13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il. Nr.</w:t>
            </w:r>
          </w:p>
        </w:tc>
        <w:tc>
          <w:tcPr>
            <w:tcW w:w="2767" w:type="pct"/>
            <w:vAlign w:val="center"/>
          </w:tcPr>
          <w:p w14:paraId="7462ABE9" w14:textId="77777777" w:rsidR="00421AEB" w:rsidRPr="000E130F" w:rsidRDefault="00421AEB" w:rsidP="00421AE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0E13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lausimas</w:t>
            </w:r>
          </w:p>
        </w:tc>
        <w:tc>
          <w:tcPr>
            <w:tcW w:w="975" w:type="pct"/>
            <w:vAlign w:val="center"/>
          </w:tcPr>
          <w:p w14:paraId="0869F339" w14:textId="77777777" w:rsidR="00421AEB" w:rsidRPr="000E130F" w:rsidRDefault="00421AEB" w:rsidP="00421AE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0E13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iekėjo atsakymas</w:t>
            </w:r>
          </w:p>
        </w:tc>
        <w:tc>
          <w:tcPr>
            <w:tcW w:w="807" w:type="pct"/>
            <w:vAlign w:val="center"/>
          </w:tcPr>
          <w:p w14:paraId="63A482A2" w14:textId="77777777" w:rsidR="00421AEB" w:rsidRPr="000E130F" w:rsidRDefault="00421AEB" w:rsidP="00421AE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E13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onfidencialu</w:t>
            </w:r>
            <w:r w:rsidRPr="000E130F">
              <w:rPr>
                <w:rStyle w:val="FootnoteReference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ootnoteReference w:id="1"/>
            </w:r>
          </w:p>
        </w:tc>
      </w:tr>
      <w:tr w:rsidR="00497A74" w:rsidRPr="00421AEB" w14:paraId="5FC3B495" w14:textId="77777777" w:rsidTr="00497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auto"/>
            <w:vAlign w:val="center"/>
          </w:tcPr>
          <w:p w14:paraId="2C0BC17F" w14:textId="77777777" w:rsidR="00497A74" w:rsidRPr="00421AEB" w:rsidRDefault="00497A74" w:rsidP="00497A74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5A0AE69F" w14:textId="2E78BA29" w:rsidR="00497A74" w:rsidRPr="00421AEB" w:rsidRDefault="00497A74" w:rsidP="00497A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936B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dalyvautumėte šiame pirkime, kuris planuojamas vykdyti pagal pateiktą techninę specifikaciją?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Jei ne, kodėl?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6F3E5885" w14:textId="77777777" w:rsidR="00497A74" w:rsidRPr="00421AEB" w:rsidRDefault="00497A74" w:rsidP="00497A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</w:rPr>
            <w:id w:val="235908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7" w:type="pct"/>
                <w:shd w:val="clear" w:color="auto" w:fill="auto"/>
              </w:tcPr>
              <w:p w14:paraId="45D6E2B3" w14:textId="77777777" w:rsidR="00497A74" w:rsidRPr="00421AEB" w:rsidRDefault="00497A74" w:rsidP="00497A74">
                <w:pPr>
                  <w:spacing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</w:rPr>
                </w:pPr>
                <w:r w:rsidRPr="00421AE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497A74" w:rsidRPr="00421AEB" w14:paraId="180E05C0" w14:textId="77777777" w:rsidTr="00497A74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vAlign w:val="center"/>
          </w:tcPr>
          <w:p w14:paraId="71F3A3E0" w14:textId="77777777" w:rsidR="00497A74" w:rsidRPr="00421AEB" w:rsidRDefault="00497A74" w:rsidP="00497A74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276C27A2" w14:textId="77777777" w:rsidR="00497A74" w:rsidRPr="000F389E" w:rsidRDefault="00497A74" w:rsidP="00497A7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0F389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  <w:p w14:paraId="5DA295C6" w14:textId="7B39411F" w:rsidR="00497A74" w:rsidRPr="000F389E" w:rsidRDefault="00497A74" w:rsidP="00497A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  <w:r w:rsidRPr="000F389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s sąlygas papildomai siūlytumėte įtraukti į techninę specifikaciją arba kurių reikėtų atsisakyti?</w:t>
            </w:r>
          </w:p>
        </w:tc>
        <w:tc>
          <w:tcPr>
            <w:tcW w:w="975" w:type="pct"/>
            <w:vAlign w:val="center"/>
          </w:tcPr>
          <w:p w14:paraId="4158BD3F" w14:textId="77777777" w:rsidR="00497A74" w:rsidRPr="000F389E" w:rsidRDefault="00497A74" w:rsidP="00497A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</w:rPr>
            <w:id w:val="790785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7" w:type="pct"/>
              </w:tcPr>
              <w:p w14:paraId="0460FE72" w14:textId="77777777" w:rsidR="00497A74" w:rsidRPr="00421AEB" w:rsidRDefault="00497A74" w:rsidP="00497A74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</w:rPr>
                </w:pPr>
                <w:r w:rsidRPr="00421AE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497A74" w:rsidRPr="00421AEB" w14:paraId="392879F2" w14:textId="77777777" w:rsidTr="00497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auto"/>
            <w:vAlign w:val="center"/>
          </w:tcPr>
          <w:p w14:paraId="6CFF6246" w14:textId="77777777" w:rsidR="00497A74" w:rsidRPr="00421AEB" w:rsidRDefault="00497A74" w:rsidP="00497A74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13F95557" w14:textId="77777777" w:rsidR="00497A74" w:rsidRPr="00864BB5" w:rsidRDefault="00497A74" w:rsidP="00497A74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864BB5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Pakomentuokite ar, Jūsų vertinimu, pateikiama techninė specifikacija yra pakankamai aiški ir korektiška. </w:t>
            </w:r>
          </w:p>
          <w:p w14:paraId="2DA36D64" w14:textId="5F4BB156" w:rsidR="00497A74" w:rsidRPr="00497A74" w:rsidRDefault="00497A74" w:rsidP="00497A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  <w:r w:rsidRPr="00864BB5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lastRenderedPageBreak/>
              <w:t xml:space="preserve">Jeigu manote, kad reikalavimai nepakankamai aiškūs ir/ar korektiški, pateikite konkrečius siūlymus kaip juos patobulinti. 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71A86FB0" w14:textId="77777777" w:rsidR="00497A74" w:rsidRPr="00497A74" w:rsidRDefault="00497A74" w:rsidP="00497A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</w:rPr>
            <w:id w:val="-22568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7" w:type="pct"/>
                <w:shd w:val="clear" w:color="auto" w:fill="auto"/>
              </w:tcPr>
              <w:p w14:paraId="65D1B563" w14:textId="77777777" w:rsidR="00497A74" w:rsidRPr="00421AEB" w:rsidRDefault="00497A74" w:rsidP="00497A74">
                <w:pPr>
                  <w:spacing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</w:rPr>
                </w:pPr>
                <w:r w:rsidRPr="00421AE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497A74" w:rsidRPr="00421AEB" w14:paraId="2F896900" w14:textId="77777777" w:rsidTr="00497A74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vAlign w:val="center"/>
          </w:tcPr>
          <w:p w14:paraId="60DB10BA" w14:textId="77777777" w:rsidR="00497A74" w:rsidRPr="00421AEB" w:rsidRDefault="00497A74" w:rsidP="00497A74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5D18E8EE" w14:textId="77777777" w:rsidR="00497A74" w:rsidRPr="00864BB5" w:rsidRDefault="00497A74" w:rsidP="00497A7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864BB5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us aplinkos apsaugos kriterijus siūlote taikyti siekiant įsigyti prekes/paslaugas/darbus darančius kuo mažesnį poveikį aplinkai? Pagrįskite.</w:t>
            </w:r>
          </w:p>
          <w:p w14:paraId="0921EBE6" w14:textId="1FACE6FA" w:rsidR="00497A74" w:rsidRPr="000E130F" w:rsidRDefault="00497A74" w:rsidP="00497A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864BB5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plinkos apsaugos kriterijų taikymo, vykdant žaliuosius pirkimus, tvarkos aprašas </w:t>
            </w:r>
            <w:hyperlink r:id="rId10" w:history="1">
              <w:r w:rsidRPr="00864BB5">
                <w:rPr>
                  <w:rStyle w:val="Hyperlink"/>
                  <w:rFonts w:ascii="Times New Roman" w:hAnsi="Times New Roman" w:cs="Times New Roman"/>
                  <w:sz w:val="22"/>
                  <w:szCs w:val="22"/>
                  <w:lang w:val="lt-LT"/>
                </w:rPr>
                <w:t>https://www.e-tar.lt/portal/lt/legalAct/41e131d07ada11edbc04912defe897d1</w:t>
              </w:r>
            </w:hyperlink>
          </w:p>
        </w:tc>
        <w:tc>
          <w:tcPr>
            <w:tcW w:w="975" w:type="pct"/>
            <w:vAlign w:val="center"/>
          </w:tcPr>
          <w:p w14:paraId="75638E4C" w14:textId="77777777" w:rsidR="00497A74" w:rsidRPr="000E130F" w:rsidRDefault="00497A74" w:rsidP="00497A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</w:rPr>
            <w:id w:val="195405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7" w:type="pct"/>
              </w:tcPr>
              <w:p w14:paraId="0756FF36" w14:textId="77777777" w:rsidR="00497A74" w:rsidRPr="00421AEB" w:rsidRDefault="00497A74" w:rsidP="00497A74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</w:rPr>
                </w:pPr>
                <w:r w:rsidRPr="00421AE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497A74" w:rsidRPr="00421AEB" w14:paraId="1AA73E17" w14:textId="77777777" w:rsidTr="0041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auto"/>
            <w:vAlign w:val="center"/>
          </w:tcPr>
          <w:p w14:paraId="458DE92F" w14:textId="77777777" w:rsidR="00497A74" w:rsidRPr="00421AEB" w:rsidRDefault="00497A74" w:rsidP="00497A74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1F61D448" w14:textId="71984FF8" w:rsidR="00497A74" w:rsidRPr="00497A74" w:rsidRDefault="00497A74" w:rsidP="00497A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  <w:r w:rsidRPr="00C936B2">
              <w:rPr>
                <w:rFonts w:ascii="Times New Roman" w:hAnsi="Times New Roman" w:cs="Times New Roman"/>
                <w:color w:val="auto"/>
                <w:sz w:val="22"/>
                <w:szCs w:val="22"/>
                <w:lang w:val="pt-BR"/>
              </w:rPr>
              <w:t>Ar turite kitų pastebėjimų ar pasiūlymų?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0719A334" w14:textId="77777777" w:rsidR="00497A74" w:rsidRPr="00497A74" w:rsidRDefault="00497A74" w:rsidP="00497A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</w:rPr>
            <w:id w:val="-192224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7" w:type="pct"/>
                <w:shd w:val="clear" w:color="auto" w:fill="auto"/>
              </w:tcPr>
              <w:p w14:paraId="7D96BB95" w14:textId="77777777" w:rsidR="00497A74" w:rsidRPr="00421AEB" w:rsidRDefault="00497A74" w:rsidP="00497A74">
                <w:pPr>
                  <w:spacing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</w:rPr>
                </w:pPr>
                <w:r w:rsidRPr="00421AE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497A74" w:rsidRPr="00421AEB" w14:paraId="731B227B" w14:textId="77777777" w:rsidTr="00497A74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vAlign w:val="center"/>
          </w:tcPr>
          <w:p w14:paraId="1D05AEAE" w14:textId="77777777" w:rsidR="00497A74" w:rsidRPr="00421AEB" w:rsidRDefault="00497A74" w:rsidP="00497A74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7E0B1722" w14:textId="6D245027" w:rsidR="00497A74" w:rsidRPr="00497A74" w:rsidRDefault="00497A74" w:rsidP="00497A7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  <w:r w:rsidRPr="007C4F08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konfidencialus, t. y. ar perkančioji organizacija turi teisę skelbti dalyvavusio rinkos konsultacijoje tiekėjo pavadinimą.  </w:t>
            </w:r>
          </w:p>
        </w:tc>
        <w:tc>
          <w:tcPr>
            <w:tcW w:w="975" w:type="pct"/>
            <w:vAlign w:val="center"/>
          </w:tcPr>
          <w:p w14:paraId="0A836FF6" w14:textId="60EB724A" w:rsidR="00497A74" w:rsidRPr="00497A74" w:rsidRDefault="00497A74" w:rsidP="00497A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</w:rPr>
            <w:id w:val="-424262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7" w:type="pct"/>
              </w:tcPr>
              <w:p w14:paraId="6F6AE68A" w14:textId="0B38EB9A" w:rsidR="00497A74" w:rsidRPr="00421AEB" w:rsidRDefault="00497A74" w:rsidP="00497A74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</w:tbl>
    <w:p w14:paraId="25343906" w14:textId="7AB6D235" w:rsidR="00B47DC6" w:rsidRPr="005D499A" w:rsidRDefault="00B47DC6" w:rsidP="00421AEB">
      <w:pPr>
        <w:spacing w:before="120" w:after="0" w:line="240" w:lineRule="auto"/>
        <w:jc w:val="both"/>
        <w:rPr>
          <w:lang w:val="lt-LT"/>
        </w:rPr>
      </w:pPr>
    </w:p>
    <w:p w14:paraId="2E7120FD" w14:textId="6AABA050" w:rsidR="0010129B" w:rsidRPr="0010129B" w:rsidRDefault="0010129B" w:rsidP="0010129B">
      <w:pPr>
        <w:spacing w:after="160" w:line="259" w:lineRule="auto"/>
        <w:ind w:left="567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lt-LT" w:eastAsia="en-US"/>
        </w:rPr>
      </w:pPr>
      <w:r w:rsidRPr="0010129B">
        <w:rPr>
          <w:rFonts w:ascii="Times New Roman" w:eastAsia="Calibri" w:hAnsi="Times New Roman" w:cs="Times New Roman"/>
          <w:b/>
          <w:color w:val="auto"/>
          <w:sz w:val="24"/>
          <w:szCs w:val="24"/>
          <w:lang w:val="lt-LT" w:eastAsia="en-US"/>
        </w:rPr>
        <w:t xml:space="preserve">PRIDEDAMA. </w:t>
      </w:r>
      <w:r w:rsidRPr="0010129B">
        <w:rPr>
          <w:rFonts w:ascii="Times New Roman" w:eastAsia="Calibri" w:hAnsi="Times New Roman" w:cs="Times New Roman"/>
          <w:color w:val="auto"/>
          <w:sz w:val="24"/>
          <w:szCs w:val="24"/>
          <w:lang w:val="lt-LT" w:eastAsia="en-US"/>
        </w:rPr>
        <w:t>1 priedas. Techninė specifikacija (projektas)</w:t>
      </w:r>
      <w:r w:rsidR="00412D7E">
        <w:rPr>
          <w:rFonts w:ascii="Times New Roman" w:eastAsia="Calibri" w:hAnsi="Times New Roman" w:cs="Times New Roman"/>
          <w:color w:val="auto"/>
          <w:sz w:val="24"/>
          <w:szCs w:val="24"/>
          <w:lang w:val="lt-LT" w:eastAsia="en-US"/>
        </w:rPr>
        <w:t>.</w:t>
      </w:r>
    </w:p>
    <w:sectPr w:rsidR="0010129B" w:rsidRPr="0010129B" w:rsidSect="00362DC9">
      <w:headerReference w:type="first" r:id="rId11"/>
      <w:pgSz w:w="12240" w:h="15840" w:code="1"/>
      <w:pgMar w:top="1440" w:right="900" w:bottom="1440" w:left="1440" w:header="720" w:footer="5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B536A" w14:textId="77777777" w:rsidR="00463F89" w:rsidRDefault="00463F89" w:rsidP="00B47DC6">
      <w:pPr>
        <w:spacing w:after="0" w:line="240" w:lineRule="auto"/>
      </w:pPr>
      <w:r>
        <w:separator/>
      </w:r>
    </w:p>
  </w:endnote>
  <w:endnote w:type="continuationSeparator" w:id="0">
    <w:p w14:paraId="7CBAD5D6" w14:textId="77777777" w:rsidR="00463F89" w:rsidRDefault="00463F89" w:rsidP="00B47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1C1A1" w14:textId="77777777" w:rsidR="00463F89" w:rsidRDefault="00463F89" w:rsidP="00B47DC6">
      <w:pPr>
        <w:spacing w:after="0" w:line="240" w:lineRule="auto"/>
      </w:pPr>
      <w:r>
        <w:separator/>
      </w:r>
    </w:p>
  </w:footnote>
  <w:footnote w:type="continuationSeparator" w:id="0">
    <w:p w14:paraId="633369FC" w14:textId="77777777" w:rsidR="00463F89" w:rsidRDefault="00463F89" w:rsidP="00B47DC6">
      <w:pPr>
        <w:spacing w:after="0" w:line="240" w:lineRule="auto"/>
      </w:pPr>
      <w:r>
        <w:continuationSeparator/>
      </w:r>
    </w:p>
  </w:footnote>
  <w:footnote w:id="1">
    <w:p w14:paraId="5619FEF2" w14:textId="77777777" w:rsidR="00421AEB" w:rsidRPr="00424BEE" w:rsidRDefault="00421AEB" w:rsidP="00421AEB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Jei tiekėjas nepažymės informacijos kaip konfidencialios, perkančioji organziacija turi teisę ją viešinti rinkos konsultacijos ir tyrimo suvestinėje, kurią turi teisę patalpinti CVP IS ir savo svetainėje bei kitose svetainėse. </w:t>
      </w:r>
      <w:r w:rsidRPr="00257E31">
        <w:t>Užtikriname, kad rinkos dalyvio identifikaciniai duomenys bei konsultacijos metu pateikta informacija / duomenys, kurie nurodyti kaip konfidencialūs, nebus viešinami, skelbiami ar atskleidžiami tretiesiems asmeni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52090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6EABD6" w14:textId="77777777" w:rsidR="00A56F4A" w:rsidRDefault="00D879EC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C30C3B" w14:textId="77777777" w:rsidR="00A56F4A" w:rsidRDefault="00A56F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E949EF"/>
    <w:multiLevelType w:val="hybridMultilevel"/>
    <w:tmpl w:val="30D840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866826">
    <w:abstractNumId w:val="2"/>
  </w:num>
  <w:num w:numId="2" w16cid:durableId="930044875">
    <w:abstractNumId w:val="0"/>
  </w:num>
  <w:num w:numId="3" w16cid:durableId="1842506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02D"/>
    <w:rsid w:val="00013F0D"/>
    <w:rsid w:val="00054CB4"/>
    <w:rsid w:val="000567CA"/>
    <w:rsid w:val="00060CC3"/>
    <w:rsid w:val="000B05E3"/>
    <w:rsid w:val="000B360C"/>
    <w:rsid w:val="000C4B95"/>
    <w:rsid w:val="000E130F"/>
    <w:rsid w:val="000E2575"/>
    <w:rsid w:val="000E762F"/>
    <w:rsid w:val="000F389E"/>
    <w:rsid w:val="0010129B"/>
    <w:rsid w:val="00103B70"/>
    <w:rsid w:val="00113DA7"/>
    <w:rsid w:val="00131A69"/>
    <w:rsid w:val="00142D35"/>
    <w:rsid w:val="001B0966"/>
    <w:rsid w:val="001D36EF"/>
    <w:rsid w:val="001D6CC3"/>
    <w:rsid w:val="0023097E"/>
    <w:rsid w:val="00244EDD"/>
    <w:rsid w:val="00264094"/>
    <w:rsid w:val="00280532"/>
    <w:rsid w:val="003244DD"/>
    <w:rsid w:val="003577F4"/>
    <w:rsid w:val="00357F1A"/>
    <w:rsid w:val="00362DC9"/>
    <w:rsid w:val="00371AF9"/>
    <w:rsid w:val="003A3F02"/>
    <w:rsid w:val="003A79C2"/>
    <w:rsid w:val="003D1DDC"/>
    <w:rsid w:val="00410E32"/>
    <w:rsid w:val="00412D7E"/>
    <w:rsid w:val="00421AEB"/>
    <w:rsid w:val="004535CF"/>
    <w:rsid w:val="00463F89"/>
    <w:rsid w:val="004764C6"/>
    <w:rsid w:val="0048714B"/>
    <w:rsid w:val="00497A74"/>
    <w:rsid w:val="004F0068"/>
    <w:rsid w:val="00521BC7"/>
    <w:rsid w:val="00530CAA"/>
    <w:rsid w:val="00540BA2"/>
    <w:rsid w:val="00577399"/>
    <w:rsid w:val="005A19E8"/>
    <w:rsid w:val="005B30E6"/>
    <w:rsid w:val="005C7A5F"/>
    <w:rsid w:val="005D6FB3"/>
    <w:rsid w:val="005F66F5"/>
    <w:rsid w:val="00604EED"/>
    <w:rsid w:val="00607A2D"/>
    <w:rsid w:val="0061017C"/>
    <w:rsid w:val="0062002D"/>
    <w:rsid w:val="006537F5"/>
    <w:rsid w:val="00663DA4"/>
    <w:rsid w:val="0067033E"/>
    <w:rsid w:val="00696815"/>
    <w:rsid w:val="006B5C40"/>
    <w:rsid w:val="006E00DB"/>
    <w:rsid w:val="007022CE"/>
    <w:rsid w:val="00706245"/>
    <w:rsid w:val="00714F0F"/>
    <w:rsid w:val="00716FF4"/>
    <w:rsid w:val="007322FC"/>
    <w:rsid w:val="007773CB"/>
    <w:rsid w:val="00785EE0"/>
    <w:rsid w:val="007E65CD"/>
    <w:rsid w:val="007F2ACC"/>
    <w:rsid w:val="008121D2"/>
    <w:rsid w:val="0082380A"/>
    <w:rsid w:val="00835EB2"/>
    <w:rsid w:val="00860226"/>
    <w:rsid w:val="00864F34"/>
    <w:rsid w:val="008A31A8"/>
    <w:rsid w:val="008D7540"/>
    <w:rsid w:val="009331EE"/>
    <w:rsid w:val="0093501B"/>
    <w:rsid w:val="00A134D7"/>
    <w:rsid w:val="00A143D2"/>
    <w:rsid w:val="00A255D3"/>
    <w:rsid w:val="00A30457"/>
    <w:rsid w:val="00A40C19"/>
    <w:rsid w:val="00A56F4A"/>
    <w:rsid w:val="00AB5AC2"/>
    <w:rsid w:val="00AF3BBA"/>
    <w:rsid w:val="00B4463A"/>
    <w:rsid w:val="00B47DC6"/>
    <w:rsid w:val="00B97597"/>
    <w:rsid w:val="00C2607D"/>
    <w:rsid w:val="00C401FB"/>
    <w:rsid w:val="00C45D6E"/>
    <w:rsid w:val="00C47C87"/>
    <w:rsid w:val="00C60BEE"/>
    <w:rsid w:val="00C82E28"/>
    <w:rsid w:val="00C936B2"/>
    <w:rsid w:val="00D249B6"/>
    <w:rsid w:val="00D436CA"/>
    <w:rsid w:val="00D44608"/>
    <w:rsid w:val="00D63387"/>
    <w:rsid w:val="00D879EC"/>
    <w:rsid w:val="00D9359A"/>
    <w:rsid w:val="00DB503A"/>
    <w:rsid w:val="00E210C2"/>
    <w:rsid w:val="00E4360E"/>
    <w:rsid w:val="00E6068A"/>
    <w:rsid w:val="00E63390"/>
    <w:rsid w:val="00E820AE"/>
    <w:rsid w:val="00EC0737"/>
    <w:rsid w:val="00F0657E"/>
    <w:rsid w:val="00F86A07"/>
    <w:rsid w:val="00F8709E"/>
    <w:rsid w:val="00FE370E"/>
    <w:rsid w:val="00FE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1BF36"/>
  <w15:chartTrackingRefBased/>
  <w15:docId w15:val="{3E60E5C9-BD14-4235-BF81-BC38B70F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47DC6"/>
    <w:pPr>
      <w:spacing w:after="180" w:line="360" w:lineRule="auto"/>
    </w:pPr>
    <w:rPr>
      <w:rFonts w:ascii="Calibri" w:hAnsi="Calibri"/>
      <w:color w:val="404040" w:themeColor="text1" w:themeTint="BF"/>
      <w:sz w:val="18"/>
      <w:szCs w:val="20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DC6"/>
    <w:pPr>
      <w:outlineLvl w:val="0"/>
    </w:pPr>
    <w:rPr>
      <w:b/>
      <w:color w:val="99CCFF"/>
      <w:sz w:val="24"/>
      <w:lang w:val="lt-L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7DC6"/>
    <w:rPr>
      <w:rFonts w:ascii="Calibri" w:hAnsi="Calibri"/>
      <w:b/>
      <w:color w:val="99CCFF"/>
      <w:sz w:val="24"/>
      <w:szCs w:val="20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B47DC6"/>
    <w:pPr>
      <w:pBdr>
        <w:left w:val="double" w:sz="18" w:space="4" w:color="1F3864" w:themeColor="accent1" w:themeShade="80"/>
      </w:pBdr>
      <w:spacing w:after="0" w:line="420" w:lineRule="exact"/>
    </w:pPr>
    <w:rPr>
      <w:rFonts w:eastAsiaTheme="majorEastAsia" w:cstheme="majorBidi"/>
      <w:b/>
      <w:caps/>
      <w:color w:val="1F3864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0"/>
    <w:rsid w:val="00B47DC6"/>
    <w:rPr>
      <w:rFonts w:ascii="Calibri" w:eastAsiaTheme="majorEastAsia" w:hAnsi="Calibri" w:cstheme="majorBidi"/>
      <w:b/>
      <w:caps/>
      <w:color w:val="1F3864" w:themeColor="accent1" w:themeShade="80"/>
      <w:kern w:val="28"/>
      <w:sz w:val="38"/>
      <w:szCs w:val="2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B47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DC6"/>
    <w:rPr>
      <w:rFonts w:ascii="Calibri" w:hAnsi="Calibri"/>
      <w:color w:val="404040" w:themeColor="text1" w:themeTint="BF"/>
      <w:sz w:val="18"/>
      <w:szCs w:val="20"/>
      <w:lang w:val="en-US" w:eastAsia="ja-JP"/>
    </w:rPr>
  </w:style>
  <w:style w:type="table" w:styleId="GridTable4-Accent1">
    <w:name w:val="Grid Table 4 Accent 1"/>
    <w:basedOn w:val="TableNormal"/>
    <w:uiPriority w:val="49"/>
    <w:rsid w:val="00B47DC6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12"/>
    <w:unhideWhenUsed/>
    <w:rsid w:val="00B47DC6"/>
    <w:pPr>
      <w:spacing w:before="140" w:after="0" w:line="240" w:lineRule="auto"/>
    </w:pPr>
    <w:rPr>
      <w:i/>
      <w:iCs/>
      <w:sz w:val="14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B47DC6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B47DC6"/>
    <w:pPr>
      <w:spacing w:after="160" w:line="259" w:lineRule="auto"/>
      <w:ind w:left="720"/>
      <w:contextualSpacing/>
      <w:jc w:val="center"/>
    </w:pPr>
    <w:rPr>
      <w:rFonts w:ascii="Times New Roman" w:hAnsi="Times New Roman"/>
      <w:b/>
      <w:color w:val="auto"/>
      <w:sz w:val="22"/>
      <w:szCs w:val="22"/>
      <w:lang w:val="lt-LT" w:eastAsia="en-US"/>
    </w:rPr>
  </w:style>
  <w:style w:type="character" w:customStyle="1" w:styleId="ListParagraphChar">
    <w:name w:val="List Paragraph Char"/>
    <w:link w:val="ListParagraph"/>
    <w:uiPriority w:val="34"/>
    <w:locked/>
    <w:rsid w:val="00B47DC6"/>
    <w:rPr>
      <w:rFonts w:ascii="Times New Roman" w:hAnsi="Times New Roman"/>
      <w:b/>
    </w:rPr>
  </w:style>
  <w:style w:type="character" w:styleId="FootnoteReference">
    <w:name w:val="footnote reference"/>
    <w:basedOn w:val="DefaultParagraphFont"/>
    <w:uiPriority w:val="99"/>
    <w:semiHidden/>
    <w:unhideWhenUsed/>
    <w:rsid w:val="00B47DC6"/>
    <w:rPr>
      <w:vertAlign w:val="superscript"/>
    </w:rPr>
  </w:style>
  <w:style w:type="table" w:styleId="TableGrid">
    <w:name w:val="Table Grid"/>
    <w:basedOn w:val="TableNormal"/>
    <w:uiPriority w:val="39"/>
    <w:rsid w:val="00421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421A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421AE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2">
    <w:name w:val="Body 2"/>
    <w:rsid w:val="00497A7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styleId="Hyperlink">
    <w:name w:val="Hyperlink"/>
    <w:basedOn w:val="DefaultParagraphFont"/>
    <w:uiPriority w:val="99"/>
    <w:unhideWhenUsed/>
    <w:rsid w:val="00497A7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130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e-tar.lt/portal/lt/legalAct/41e131d07ada11edbc04912defe897d1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F6D488E6038C74496EE5E0E19894192" ma:contentTypeVersion="16" ma:contentTypeDescription="Kurkite naują dokumentą." ma:contentTypeScope="" ma:versionID="8ec03bbd34eae030c3cfaac636649c37">
  <xsd:schema xmlns:xsd="http://www.w3.org/2001/XMLSchema" xmlns:xs="http://www.w3.org/2001/XMLSchema" xmlns:p="http://schemas.microsoft.com/office/2006/metadata/properties" xmlns:ns2="8ecd7003-6375-434e-891f-dd635542d478" xmlns:ns3="ed19d539-e078-4826-8d21-cc643a518d87" targetNamespace="http://schemas.microsoft.com/office/2006/metadata/properties" ma:root="true" ma:fieldsID="ff919d93d20b7cb86d4650b421778139" ns2:_="" ns3:_="">
    <xsd:import namespace="8ecd7003-6375-434e-891f-dd635542d478"/>
    <xsd:import namespace="ed19d539-e078-4826-8d21-cc643a518d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d7003-6375-434e-891f-dd635542d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Vaizdų žymės" ma:readOnly="false" ma:fieldId="{5cf76f15-5ced-4ddc-b409-7134ff3c332f}" ma:taxonomyMulti="true" ma:sspId="9a9c289c-0de4-4d18-9d38-4b5ccd4add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9d539-e078-4826-8d21-cc643a518d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1c74ef2-8689-4b23-b598-c3e560e0706f}" ma:internalName="TaxCatchAll" ma:showField="CatchAllData" ma:web="ed19d539-e078-4826-8d21-cc643a518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A2A65-F62F-4920-AF48-0E658FB76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d7003-6375-434e-891f-dd635542d478"/>
    <ds:schemaRef ds:uri="ed19d539-e078-4826-8d21-cc643a518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EA950F-2256-4BBC-9AE0-1821053C53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18F684-0778-4ADF-8CBB-8D6A37F6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1</Words>
  <Characters>2427</Characters>
  <Application>Microsoft Office Word</Application>
  <DocSecurity>0</DocSecurity>
  <Lines>78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Kviečiame tiekėjus suteikti rinkos konsultaciją iki 2024 m. sausio 5 d. 17.00 dė</vt:lpstr>
      <vt:lpstr>Konsultacijos tikslas:	</vt:lpstr>
    </vt:vector>
  </TitlesOfParts>
  <Company>KTU ITSS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itė Inesa</dc:creator>
  <cp:keywords/>
  <dc:description/>
  <cp:lastModifiedBy>Almina Zinevičienė</cp:lastModifiedBy>
  <cp:revision>8</cp:revision>
  <dcterms:created xsi:type="dcterms:W3CDTF">2026-01-21T13:42:00Z</dcterms:created>
  <dcterms:modified xsi:type="dcterms:W3CDTF">2026-01-21T13:48:00Z</dcterms:modified>
</cp:coreProperties>
</file>